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AD7476">
        <w:rPr>
          <w:rFonts w:cs="Times New Roman"/>
          <w:b/>
          <w:bCs/>
          <w:lang w:val="ru-RU"/>
        </w:rPr>
        <w:t>август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F86567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F8656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F8656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A130C4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A130C4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130C4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86567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F86567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67467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F86567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F86567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86567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86567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087ADA" w:rsidP="007011D9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</w:t>
            </w:r>
            <w:r w:rsidR="007011D9">
              <w:rPr>
                <w:color w:val="auto"/>
                <w:szCs w:val="28"/>
                <w:lang w:val="ru-RU"/>
              </w:rPr>
              <w:t>6</w:t>
            </w:r>
            <w:r>
              <w:rPr>
                <w:color w:val="auto"/>
                <w:szCs w:val="28"/>
                <w:lang w:val="ru-RU"/>
              </w:rPr>
              <w:t>.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 w:rsidR="007011D9">
              <w:rPr>
                <w:color w:val="auto"/>
                <w:szCs w:val="28"/>
                <w:lang w:val="ru-RU"/>
              </w:rPr>
              <w:t>8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8656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55659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4,18</w:t>
            </w:r>
            <w:r w:rsidR="00A22444">
              <w:rPr>
                <w:rFonts w:cs="Times New Roman"/>
                <w:color w:val="auto"/>
                <w:lang w:val="ru-RU"/>
              </w:rPr>
              <w:t>.</w:t>
            </w:r>
            <w:r w:rsidR="00286A45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8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F8656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55659A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8</w:t>
            </w:r>
            <w:r w:rsidR="00560F5B">
              <w:rPr>
                <w:color w:val="auto"/>
                <w:szCs w:val="28"/>
                <w:lang w:val="ru-RU"/>
              </w:rPr>
              <w:t>.0</w:t>
            </w:r>
            <w:r>
              <w:rPr>
                <w:color w:val="auto"/>
                <w:szCs w:val="28"/>
                <w:lang w:val="ru-RU"/>
              </w:rPr>
              <w:t>8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6F369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946D0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</w:t>
            </w:r>
            <w:r w:rsidR="009F1580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0</w:t>
            </w:r>
            <w:r w:rsidR="002A7AFB">
              <w:rPr>
                <w:rFonts w:cs="Times New Roman"/>
                <w:color w:val="auto"/>
                <w:lang w:val="ru-RU"/>
              </w:rPr>
              <w:t>8</w:t>
            </w:r>
            <w:r w:rsidR="003B5AC9">
              <w:rPr>
                <w:rFonts w:cs="Times New Roman"/>
                <w:color w:val="auto"/>
                <w:lang w:val="ru-RU"/>
              </w:rPr>
              <w:t>.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ED671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9F1580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0</w:t>
            </w:r>
            <w:r w:rsidR="002A7AFB">
              <w:rPr>
                <w:rFonts w:cs="Times New Roman"/>
                <w:color w:val="auto"/>
                <w:lang w:val="ru-RU"/>
              </w:rPr>
              <w:t>8</w:t>
            </w:r>
            <w:r>
              <w:rPr>
                <w:rFonts w:cs="Times New Roman"/>
                <w:color w:val="auto"/>
                <w:lang w:val="ru-RU"/>
              </w:rPr>
              <w:t>.2022</w:t>
            </w:r>
            <w:r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F8656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3B5AC9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F86567" w:rsidRPr="00216B76" w:rsidTr="00452C53">
        <w:tc>
          <w:tcPr>
            <w:tcW w:w="481" w:type="dxa"/>
            <w:shd w:val="clear" w:color="auto" w:fill="FFFFFF"/>
          </w:tcPr>
          <w:p w:rsidR="00F86567" w:rsidRDefault="00F86567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86567" w:rsidRPr="00F96FEA" w:rsidRDefault="00F86567" w:rsidP="00F96FEA">
            <w:pPr>
              <w:rPr>
                <w:lang w:val="ru-RU"/>
              </w:rPr>
            </w:pPr>
            <w:r w:rsidRPr="00F96FEA">
              <w:rPr>
                <w:lang w:val="ru-RU"/>
              </w:rPr>
              <w:t>Открытие детской</w:t>
            </w:r>
            <w:r w:rsidR="00F96FEA">
              <w:rPr>
                <w:lang w:val="ru-RU"/>
              </w:rPr>
              <w:t xml:space="preserve"> игровой площадки</w:t>
            </w:r>
            <w:r w:rsidRPr="00F96FEA">
              <w:rPr>
                <w:lang w:val="ru-RU"/>
              </w:rPr>
              <w:t xml:space="preserve">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86567" w:rsidRPr="00F96FEA" w:rsidRDefault="00F96FEA" w:rsidP="00F96FE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86567" w:rsidRPr="00F96FEA">
              <w:t>7.08</w:t>
            </w:r>
            <w:r>
              <w:rPr>
                <w:lang w:val="ru-RU"/>
              </w:rPr>
              <w:t>.2022г.</w:t>
            </w:r>
          </w:p>
          <w:p w:rsidR="00F86567" w:rsidRPr="00F96FEA" w:rsidRDefault="00F86567" w:rsidP="00F96FEA">
            <w:r w:rsidRPr="00F96FEA">
              <w:t>16.00 ч.</w:t>
            </w:r>
          </w:p>
        </w:tc>
        <w:tc>
          <w:tcPr>
            <w:tcW w:w="1693" w:type="dxa"/>
            <w:shd w:val="clear" w:color="auto" w:fill="FFFFFF"/>
          </w:tcPr>
          <w:p w:rsidR="00F86567" w:rsidRPr="00F96FEA" w:rsidRDefault="00F86567" w:rsidP="00F96FEA">
            <w:pPr>
              <w:rPr>
                <w:lang w:val="ru-RU"/>
              </w:rPr>
            </w:pPr>
            <w:r w:rsidRPr="00F96FEA">
              <w:rPr>
                <w:lang w:val="ru-RU"/>
              </w:rPr>
              <w:t>Парк им А.С.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86567" w:rsidRDefault="00F86567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86567" w:rsidRPr="00B341BC" w:rsidRDefault="00F86567" w:rsidP="00AC00FA">
            <w:pPr>
              <w:pStyle w:val="a4"/>
              <w:rPr>
                <w:lang w:val="ru-RU"/>
              </w:rPr>
            </w:pPr>
          </w:p>
        </w:tc>
      </w:tr>
      <w:tr w:rsidR="00F86567" w:rsidRPr="00F96FEA" w:rsidTr="00452C53">
        <w:tc>
          <w:tcPr>
            <w:tcW w:w="481" w:type="dxa"/>
            <w:shd w:val="clear" w:color="auto" w:fill="FFFFFF"/>
          </w:tcPr>
          <w:p w:rsidR="00F86567" w:rsidRDefault="00F86567" w:rsidP="007E064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86567" w:rsidRPr="00F96FEA" w:rsidRDefault="00F86567" w:rsidP="00F96FEA">
            <w:pPr>
              <w:rPr>
                <w:lang w:val="ru-RU"/>
              </w:rPr>
            </w:pPr>
            <w:r w:rsidRPr="00F96FEA">
              <w:rPr>
                <w:lang w:val="ru-RU"/>
              </w:rPr>
              <w:t>Праздничный концерт, посвященный Дню железнодорож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F96FEA">
              <w:t>7.08</w:t>
            </w:r>
            <w:r>
              <w:rPr>
                <w:lang w:val="ru-RU"/>
              </w:rPr>
              <w:t>.2022г.</w:t>
            </w:r>
          </w:p>
          <w:p w:rsidR="00F86567" w:rsidRPr="00F96FEA" w:rsidRDefault="00F86567" w:rsidP="00F96FEA">
            <w:r w:rsidRPr="00F96FEA">
              <w:t>19.00 ч.</w:t>
            </w:r>
          </w:p>
        </w:tc>
        <w:tc>
          <w:tcPr>
            <w:tcW w:w="1693" w:type="dxa"/>
            <w:shd w:val="clear" w:color="auto" w:fill="FFFFFF"/>
          </w:tcPr>
          <w:p w:rsidR="00F86567" w:rsidRPr="00F96FEA" w:rsidRDefault="00F86567" w:rsidP="00F96FEA">
            <w:proofErr w:type="spellStart"/>
            <w:r w:rsidRPr="00F96FEA">
              <w:t>Центральная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площадь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F86567" w:rsidRDefault="00F96FEA" w:rsidP="007E064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96FEA" w:rsidRPr="00B341BC" w:rsidRDefault="00F96FEA" w:rsidP="007E0647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нковская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</w:tr>
      <w:tr w:rsidR="00F96FEA" w:rsidRPr="00216B76" w:rsidTr="00452C53">
        <w:tc>
          <w:tcPr>
            <w:tcW w:w="481" w:type="dxa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День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физкультурника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 w:rsidRPr="00F96FEA">
              <w:t>13.08</w:t>
            </w:r>
            <w:r>
              <w:rPr>
                <w:lang w:val="ru-RU"/>
              </w:rPr>
              <w:t>.2022г.</w:t>
            </w:r>
          </w:p>
        </w:tc>
        <w:tc>
          <w:tcPr>
            <w:tcW w:w="1693" w:type="dxa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 w:rsidRPr="00F96FEA">
              <w:rPr>
                <w:lang w:val="ru-RU"/>
              </w:rPr>
              <w:t>Парк им А.С.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96FEA" w:rsidRPr="00B341BC" w:rsidRDefault="00F96FEA" w:rsidP="00AC00FA">
            <w:pPr>
              <w:pStyle w:val="a4"/>
              <w:rPr>
                <w:lang w:val="ru-RU"/>
              </w:rPr>
            </w:pPr>
          </w:p>
        </w:tc>
      </w:tr>
      <w:tr w:rsidR="00F96FEA" w:rsidRPr="00216B76" w:rsidTr="00452C53">
        <w:tc>
          <w:tcPr>
            <w:tcW w:w="481" w:type="dxa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Спартакиада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трудовых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коллективов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 w:rsidRPr="00F96FEA">
              <w:t>19.08</w:t>
            </w:r>
            <w:r>
              <w:rPr>
                <w:lang w:val="ru-RU"/>
              </w:rPr>
              <w:t>.2022г.</w:t>
            </w:r>
          </w:p>
        </w:tc>
        <w:tc>
          <w:tcPr>
            <w:tcW w:w="1693" w:type="dxa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Стадион</w:t>
            </w:r>
            <w:proofErr w:type="spellEnd"/>
            <w:r w:rsidRPr="00F96FEA">
              <w:t xml:space="preserve"> «</w:t>
            </w:r>
            <w:proofErr w:type="spellStart"/>
            <w:r w:rsidRPr="00F96FEA">
              <w:t>Юность</w:t>
            </w:r>
            <w:proofErr w:type="spellEnd"/>
            <w:r w:rsidRPr="00F96FEA"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</w:tc>
      </w:tr>
      <w:tr w:rsidR="00F96FEA" w:rsidRPr="00216B76" w:rsidTr="00452C53">
        <w:tc>
          <w:tcPr>
            <w:tcW w:w="481" w:type="dxa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Спартакиада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трудовых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коллективов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r w:rsidRPr="00F96FEA">
              <w:t>20.08</w:t>
            </w:r>
            <w:r>
              <w:rPr>
                <w:lang w:val="ru-RU"/>
              </w:rPr>
              <w:t>.2022г.</w:t>
            </w:r>
          </w:p>
        </w:tc>
        <w:tc>
          <w:tcPr>
            <w:tcW w:w="1693" w:type="dxa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Стадион</w:t>
            </w:r>
            <w:proofErr w:type="spellEnd"/>
            <w:r w:rsidRPr="00F96FEA">
              <w:t xml:space="preserve"> «</w:t>
            </w:r>
            <w:proofErr w:type="spellStart"/>
            <w:r w:rsidRPr="00F96FEA">
              <w:t>Юность</w:t>
            </w:r>
            <w:proofErr w:type="spellEnd"/>
            <w:r w:rsidRPr="00F96FEA"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</w:tc>
      </w:tr>
      <w:tr w:rsidR="00F96FEA" w:rsidRPr="00DE62AF" w:rsidTr="00452C53">
        <w:tc>
          <w:tcPr>
            <w:tcW w:w="481" w:type="dxa"/>
            <w:shd w:val="clear" w:color="auto" w:fill="FFFFFF"/>
          </w:tcPr>
          <w:p w:rsidR="00F96FEA" w:rsidRDefault="00F96FEA" w:rsidP="007E064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 w:rsidRPr="00F96FEA">
              <w:rPr>
                <w:lang w:val="ru-RU"/>
              </w:rPr>
              <w:t>Митинг, посвященный Дню флага РФ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r w:rsidRPr="00F96FEA">
              <w:t>22.08</w:t>
            </w:r>
            <w:r>
              <w:rPr>
                <w:lang w:val="ru-RU"/>
              </w:rPr>
              <w:t>.2022г.</w:t>
            </w:r>
          </w:p>
        </w:tc>
        <w:tc>
          <w:tcPr>
            <w:tcW w:w="1693" w:type="dxa"/>
            <w:shd w:val="clear" w:color="auto" w:fill="FFFFFF"/>
          </w:tcPr>
          <w:p w:rsidR="00F96FEA" w:rsidRPr="00F96FEA" w:rsidRDefault="00F96FEA" w:rsidP="00F96FEA">
            <w:proofErr w:type="spellStart"/>
            <w:r w:rsidRPr="00F96FEA">
              <w:t>Центральная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площадь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F96FEA" w:rsidRDefault="00F96FEA" w:rsidP="00DE62A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96FEA" w:rsidRPr="00B341BC" w:rsidRDefault="00F96FEA" w:rsidP="007E0647">
            <w:pPr>
              <w:pStyle w:val="a4"/>
              <w:rPr>
                <w:lang w:val="ru-RU"/>
              </w:rPr>
            </w:pPr>
          </w:p>
        </w:tc>
      </w:tr>
      <w:tr w:rsidR="00F96FEA" w:rsidRPr="00DE62AF" w:rsidTr="00452C53">
        <w:tc>
          <w:tcPr>
            <w:tcW w:w="481" w:type="dxa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96FEA" w:rsidRPr="00F96FEA" w:rsidRDefault="00F96FEA" w:rsidP="00F96FEA">
            <w:r w:rsidRPr="00F96FEA">
              <w:t xml:space="preserve">IV </w:t>
            </w:r>
            <w:proofErr w:type="spellStart"/>
            <w:r w:rsidRPr="00F96FEA">
              <w:t>фестиваль</w:t>
            </w:r>
            <w:proofErr w:type="spellEnd"/>
            <w:r w:rsidRPr="00F96FEA">
              <w:t xml:space="preserve"> «</w:t>
            </w:r>
            <w:proofErr w:type="spellStart"/>
            <w:r w:rsidRPr="00F96FEA">
              <w:t>Ершовские</w:t>
            </w:r>
            <w:proofErr w:type="spellEnd"/>
            <w:r w:rsidRPr="00F96FEA">
              <w:t xml:space="preserve"> </w:t>
            </w:r>
            <w:proofErr w:type="spellStart"/>
            <w:r w:rsidRPr="00F96FEA">
              <w:t>подсолнухи</w:t>
            </w:r>
            <w:proofErr w:type="spellEnd"/>
            <w:r w:rsidRPr="00F96FEA"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96FEA" w:rsidRPr="00F96FEA" w:rsidRDefault="00F96FEA" w:rsidP="00F96FEA">
            <w:pPr>
              <w:rPr>
                <w:lang w:val="ru-RU"/>
              </w:rPr>
            </w:pPr>
            <w:r w:rsidRPr="00F96FEA">
              <w:t>27.08</w:t>
            </w:r>
            <w:r>
              <w:rPr>
                <w:lang w:val="ru-RU"/>
              </w:rPr>
              <w:t>.2022г.</w:t>
            </w:r>
          </w:p>
        </w:tc>
        <w:tc>
          <w:tcPr>
            <w:tcW w:w="1693" w:type="dxa"/>
            <w:shd w:val="clear" w:color="auto" w:fill="FFFFFF"/>
          </w:tcPr>
          <w:p w:rsidR="00F96FEA" w:rsidRPr="00F96FEA" w:rsidRDefault="00F96FEA" w:rsidP="00F96FEA">
            <w:r w:rsidRPr="00F96FEA">
              <w:t>ДОЛ «</w:t>
            </w:r>
            <w:proofErr w:type="spellStart"/>
            <w:r w:rsidRPr="00F96FEA">
              <w:t>Дельфин</w:t>
            </w:r>
            <w:proofErr w:type="spellEnd"/>
            <w:r w:rsidRPr="00F96FEA"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96FEA" w:rsidRPr="00B341BC" w:rsidRDefault="00F96FEA" w:rsidP="00AC00FA">
            <w:pPr>
              <w:pStyle w:val="a4"/>
              <w:rPr>
                <w:lang w:val="ru-RU"/>
              </w:rPr>
            </w:pPr>
          </w:p>
        </w:tc>
      </w:tr>
      <w:tr w:rsidR="00F96FEA" w:rsidRPr="00415143" w:rsidTr="00532505">
        <w:tc>
          <w:tcPr>
            <w:tcW w:w="10412" w:type="dxa"/>
            <w:gridSpan w:val="11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F86567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C92E84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F96FEA" w:rsidRPr="0010203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,11,18,25.</w:t>
            </w:r>
          </w:p>
          <w:p w:rsidR="00F96FEA" w:rsidRDefault="00F96FEA" w:rsidP="0008358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C92E84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96FEA" w:rsidRPr="00DC01AB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102037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102037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7927B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4C773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4C7732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96FEA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295277" w:rsidRDefault="00F96FEA" w:rsidP="00AC00F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57151F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F86567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5455E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216491" w:rsidRDefault="00F96FEA" w:rsidP="003C3A8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066783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066783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7927B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A04A0D" w:rsidRDefault="00F96FEA" w:rsidP="00AC00F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5455E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Default="00F96FEA" w:rsidP="00AC00F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873B5F" w:rsidRDefault="00873B5F" w:rsidP="0075120F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EB7"/>
    <w:rsid w:val="00400F1D"/>
    <w:rsid w:val="00402294"/>
    <w:rsid w:val="0040238F"/>
    <w:rsid w:val="00402391"/>
    <w:rsid w:val="0040325E"/>
    <w:rsid w:val="00403B33"/>
    <w:rsid w:val="00405C32"/>
    <w:rsid w:val="00407670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78A2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03B"/>
    <w:rsid w:val="008C5408"/>
    <w:rsid w:val="008C5F0A"/>
    <w:rsid w:val="008D007E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74F8"/>
    <w:rsid w:val="008D78CB"/>
    <w:rsid w:val="008D79EA"/>
    <w:rsid w:val="008D7BDB"/>
    <w:rsid w:val="008E0AD6"/>
    <w:rsid w:val="008E1F89"/>
    <w:rsid w:val="008E25DC"/>
    <w:rsid w:val="008E30C8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9F83-949D-40DA-B8D5-68DA623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14</cp:revision>
  <cp:lastPrinted>2022-08-10T12:39:00Z</cp:lastPrinted>
  <dcterms:created xsi:type="dcterms:W3CDTF">2022-06-21T06:37:00Z</dcterms:created>
  <dcterms:modified xsi:type="dcterms:W3CDTF">2022-08-10T12:41:00Z</dcterms:modified>
</cp:coreProperties>
</file>